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proofErr w:type="spellStart"/>
      <w:r w:rsidR="009F205C" w:rsidRPr="00A80CAC">
        <w:t>Login</w:t>
      </w:r>
      <w:proofErr w:type="spellEnd"/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 xml:space="preserve">Importar Boletim de Instrução </w:t>
      </w:r>
      <w:proofErr w:type="spellStart"/>
      <w:r w:rsidR="009F205C" w:rsidRPr="00E40BCE">
        <w:t>Pt</w:t>
      </w:r>
      <w:proofErr w:type="spellEnd"/>
      <w:r w:rsidR="009F205C" w:rsidRPr="00E40BCE">
        <w:t xml:space="preserve">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 xml:space="preserve">Gerenciamento Texto de Informativo </w:t>
      </w:r>
      <w:proofErr w:type="spellStart"/>
      <w:r w:rsidR="009F205C" w:rsidRPr="007D5A3B">
        <w:t>Pt</w:t>
      </w:r>
      <w:proofErr w:type="spellEnd"/>
      <w:r w:rsidR="009F205C" w:rsidRPr="007D5A3B">
        <w:t xml:space="preserve">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 xml:space="preserve">Gerenciamento de Justiça e Disciplina </w:t>
      </w:r>
      <w:proofErr w:type="spellStart"/>
      <w:r w:rsidR="009F205C" w:rsidRPr="007D5A3B">
        <w:t>Pt</w:t>
      </w:r>
      <w:proofErr w:type="spellEnd"/>
      <w:r w:rsidR="009F205C" w:rsidRPr="007D5A3B">
        <w:t xml:space="preserve">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 xml:space="preserve">- Gerenciamento de L/E </w:t>
      </w:r>
      <w:proofErr w:type="spellStart"/>
      <w:r w:rsidR="009F205C" w:rsidRPr="007F22D6">
        <w:t>e</w:t>
      </w:r>
      <w:proofErr w:type="spellEnd"/>
      <w:r w:rsidR="009F205C" w:rsidRPr="007F22D6">
        <w:t xml:space="preserve">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 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>Campo Senha terá as seguintes exigências: Tipo Password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nomePesso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>ampo ativ</w:t>
            </w:r>
            <w:r w:rsidR="00474ECF">
              <w:t>adoDesativado</w:t>
            </w:r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descricao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r w:rsidR="00517E5B" w:rsidRPr="00517E5B">
              <w:t xml:space="preserve">dataInicio e dataFim </w:t>
            </w:r>
            <w:r>
              <w:t xml:space="preserve">deve </w:t>
            </w:r>
            <w:r w:rsidR="00164450">
              <w:t xml:space="preserve">ser do tipo calendar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r>
              <w:t>dataM</w:t>
            </w:r>
            <w:r w:rsidRPr="00A35313"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>Campo email deve ser alfanumérico</w:t>
            </w:r>
            <w:r w:rsidR="0024004E"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>Campo diasTrabalhados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>Campo ti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>Campo titularFuncao</w:t>
            </w:r>
          </w:p>
        </w:tc>
      </w:tr>
      <w:tr w:rsidR="00E8065E" w:rsidRPr="00B17DDF" w14:paraId="477B81B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F364" w14:textId="47D95E1C" w:rsidR="00E8065E" w:rsidRDefault="00E8065E" w:rsidP="00667BB9">
            <w:pPr>
              <w:pStyle w:val="TabelaInterna"/>
            </w:pPr>
            <w:r>
              <w:lastRenderedPageBreak/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42351" w14:textId="6AD0A247" w:rsidR="00E8065E" w:rsidRDefault="00E8065E" w:rsidP="00667BB9">
            <w:pPr>
              <w:pStyle w:val="TabelaInterna"/>
            </w:pPr>
            <w:proofErr w:type="spellStart"/>
            <w:r>
              <w:t>Checkbox</w:t>
            </w:r>
            <w:proofErr w:type="spellEnd"/>
            <w:r>
              <w:t xml:space="preserve"> de permissões: Aprovar solicitação subordinados; excluir solicitação subordinados; solicitar dispensa, solicitar licença, </w:t>
            </w:r>
            <w:proofErr w:type="spellStart"/>
            <w:r>
              <w:t>ediar</w:t>
            </w:r>
            <w:proofErr w:type="spellEnd"/>
            <w:r>
              <w:t xml:space="preserve"> mapas, imprimir relatórios, visualizar relatórios.</w:t>
            </w:r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 xml:space="preserve">ede ‘nomeSede’, situada na </w:t>
            </w:r>
            <w:r w:rsidR="004609D6">
              <w:t>C</w:t>
            </w:r>
            <w:r w:rsidRPr="00840709">
              <w:t xml:space="preserve">idade de ‘cidadeSede’ está vinculada a </w:t>
            </w:r>
            <w:r w:rsidR="004609D6">
              <w:t>U</w:t>
            </w:r>
            <w:r w:rsidRPr="00840709">
              <w:t>nidade ‘nomeUnidade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nome</w:t>
            </w:r>
            <w:r w:rsidR="004609D6">
              <w:t>Unidade</w:t>
            </w:r>
            <w:r w:rsidRPr="00D52840">
              <w:t>’ situada na cidade de ‘</w:t>
            </w:r>
            <w:r w:rsidR="004609D6">
              <w:t>nomeCompanhia</w:t>
            </w:r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 xml:space="preserve">ompanhia ‘nomeCompanhia’ está vinculado aos </w:t>
            </w:r>
            <w:r>
              <w:t>S</w:t>
            </w:r>
            <w:r w:rsidRPr="00315170">
              <w:t>ervidores ‘p</w:t>
            </w:r>
            <w:r w:rsidR="00FC32D5">
              <w:t>ostoGraduacao’ ‘nomeDoUsuario’ id</w:t>
            </w:r>
            <w:r w:rsidRPr="00315170">
              <w:t>Func. ‘</w:t>
            </w:r>
            <w:r w:rsidR="00FC32D5">
              <w:t>i</w:t>
            </w:r>
            <w:r w:rsidR="00FC32D5" w:rsidRPr="00315170">
              <w:t>dFunc</w:t>
            </w:r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postoGraduacao’, Nome: ‘nomeDoUsuario’ Id Func. ‘idFunc</w:t>
            </w:r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>O id_func</w:t>
            </w:r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727F4099" w:rsidR="000A4CD1" w:rsidRPr="00BB02DD" w:rsidRDefault="00FC36DD" w:rsidP="00667BB9">
            <w:pPr>
              <w:pStyle w:val="TabelaInterna"/>
            </w:pPr>
            <w:r>
              <w:t>Solicitação concedida com sucesso!</w:t>
            </w:r>
          </w:p>
        </w:tc>
      </w:tr>
      <w:tr w:rsidR="00053544" w:rsidRPr="00B17DDF" w14:paraId="2BD74DD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444A5" w14:textId="4411C763" w:rsidR="00053544" w:rsidRDefault="00053544" w:rsidP="00667BB9">
            <w:pPr>
              <w:pStyle w:val="TabelaInterna"/>
            </w:pPr>
            <w: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A4C20" w14:textId="75D9AEDF" w:rsidR="00053544" w:rsidRDefault="00053544" w:rsidP="00667BB9">
            <w:pPr>
              <w:pStyle w:val="TabelaInterna"/>
            </w:pPr>
            <w:r>
              <w:t>Solicitação de Indisponibilidade e Afastamento aprovado por &lt;usuário que aprovou&gt;.</w:t>
            </w:r>
          </w:p>
        </w:tc>
      </w:tr>
      <w:tr w:rsidR="00053544" w:rsidRPr="00B17DDF" w14:paraId="38D7BE8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09BF" w14:textId="6C532151" w:rsidR="00053544" w:rsidRDefault="00053544" w:rsidP="00667BB9">
            <w:pPr>
              <w:pStyle w:val="TabelaInterna"/>
            </w:pPr>
            <w: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99F0E" w14:textId="48BD435D" w:rsidR="00053544" w:rsidRDefault="00053544" w:rsidP="00667BB9">
            <w:pPr>
              <w:pStyle w:val="TabelaInterna"/>
            </w:pPr>
            <w:r>
              <w:t>Sua solicitação de Aprovação foi concedida!</w:t>
            </w:r>
          </w:p>
        </w:tc>
      </w:tr>
      <w:tr w:rsidR="003F740A" w:rsidRPr="00B17DDF" w14:paraId="3F1CA4E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E1F25" w14:textId="145A5C32" w:rsidR="003F740A" w:rsidRDefault="003F740A" w:rsidP="00667BB9">
            <w:pPr>
              <w:pStyle w:val="TabelaInterna"/>
            </w:pPr>
            <w: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DBA30" w14:textId="31D191A0" w:rsidR="003F740A" w:rsidRDefault="003F740A" w:rsidP="003F740A">
            <w:pPr>
              <w:pStyle w:val="TabelaInterna"/>
            </w:pPr>
            <w:r>
              <w:t>Cadastro de perfil concluído com sucesso!</w:t>
            </w:r>
          </w:p>
        </w:tc>
      </w:tr>
      <w:tr w:rsidR="00A412BC" w:rsidRPr="00B17DDF" w14:paraId="0AE351A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ABAB3" w14:textId="4FCA722F" w:rsidR="00A412BC" w:rsidRDefault="00A412BC" w:rsidP="00667BB9">
            <w:pPr>
              <w:pStyle w:val="TabelaInterna"/>
            </w:pPr>
            <w: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93280" w14:textId="3DF42C6B" w:rsidR="00A412BC" w:rsidRDefault="00A412BC" w:rsidP="003F740A">
            <w:pPr>
              <w:pStyle w:val="TabelaInterna"/>
            </w:pPr>
            <w:r>
              <w:t>&lt;CAMPO&gt; é obrigatório.</w:t>
            </w:r>
          </w:p>
        </w:tc>
      </w:tr>
      <w:tr w:rsidR="00A412BC" w:rsidRPr="00B17DDF" w14:paraId="0BA9E02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CFD98" w14:textId="1DD37DF6" w:rsidR="00A412BC" w:rsidRDefault="00A412BC" w:rsidP="00667BB9">
            <w:pPr>
              <w:pStyle w:val="TabelaInterna"/>
            </w:pPr>
            <w: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96FFC" w14:textId="662F5658" w:rsidR="00A412BC" w:rsidRDefault="00A412BC" w:rsidP="003F740A">
            <w:pPr>
              <w:pStyle w:val="TabelaInterna"/>
            </w:pPr>
            <w:r>
              <w:t>Falha de conexão com banco de dados: Erro &lt;ERRO&gt;.</w:t>
            </w:r>
          </w:p>
        </w:tc>
      </w:tr>
      <w:tr w:rsidR="00A1754F" w:rsidRPr="00B17DDF" w14:paraId="47B770B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3F1C" w14:textId="02FE6547" w:rsidR="00A1754F" w:rsidRDefault="00A1754F" w:rsidP="00667BB9">
            <w:pPr>
              <w:pStyle w:val="TabelaInterna"/>
            </w:pPr>
            <w: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BB76" w14:textId="30835DEA" w:rsidR="00A1754F" w:rsidRDefault="00A1754F" w:rsidP="003F740A">
            <w:pPr>
              <w:pStyle w:val="TabelaInterna"/>
            </w:pPr>
            <w:r>
              <w:t>&lt;DADO&gt; já existe.</w:t>
            </w:r>
          </w:p>
        </w:tc>
      </w:tr>
      <w:tr w:rsidR="003C2F77" w:rsidRPr="00B17DDF" w14:paraId="7F60E4DC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4AA5" w14:textId="08BDB975" w:rsidR="003C2F77" w:rsidRDefault="003C2F77" w:rsidP="00667BB9">
            <w:pPr>
              <w:pStyle w:val="TabelaInterna"/>
            </w:pPr>
            <w:r>
              <w:t>M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98C1C" w14:textId="1D72F7D6" w:rsidR="003C2F77" w:rsidRDefault="003C2F77" w:rsidP="003F740A">
            <w:pPr>
              <w:pStyle w:val="TabelaInterna"/>
            </w:pPr>
            <w:r>
              <w:t>Deseja realmente excluir o perfil &lt;NOME DO PERFIL&gt;</w:t>
            </w:r>
            <w:r w:rsidR="00CF5AC0">
              <w:t>?</w:t>
            </w:r>
          </w:p>
        </w:tc>
      </w:tr>
      <w:tr w:rsidR="00CF5AC0" w:rsidRPr="00B17DDF" w14:paraId="700E8E8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9689B" w14:textId="70668B96" w:rsidR="00CF5AC0" w:rsidRDefault="00CF5AC0" w:rsidP="00667BB9">
            <w:pPr>
              <w:pStyle w:val="TabelaInterna"/>
            </w:pPr>
            <w:r>
              <w:t>M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ECA29" w14:textId="063E41E7" w:rsidR="00CF5AC0" w:rsidRDefault="00CF5AC0" w:rsidP="003F740A">
            <w:pPr>
              <w:pStyle w:val="TabelaInterna"/>
            </w:pPr>
            <w:r>
              <w:t>Deseja solicitar licença para o período de &lt;INICIO&gt; à &lt;FIM&gt;?</w:t>
            </w:r>
          </w:p>
        </w:tc>
      </w:tr>
      <w:tr w:rsidR="009B38F5" w:rsidRPr="00B17DDF" w14:paraId="2C99FE2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61AA0" w14:textId="6105CACB" w:rsidR="009B38F5" w:rsidRDefault="009B38F5" w:rsidP="00667BB9">
            <w:pPr>
              <w:pStyle w:val="TabelaInterna"/>
            </w:pPr>
            <w:r>
              <w:t>MG 3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825AC" w14:textId="56C6892D" w:rsidR="009B38F5" w:rsidRDefault="009B38F5" w:rsidP="003F740A">
            <w:pPr>
              <w:pStyle w:val="TabelaInterna"/>
            </w:pPr>
            <w:r>
              <w:t>Solicitação de licença salvo com sucesso.</w:t>
            </w:r>
          </w:p>
        </w:tc>
      </w:tr>
      <w:tr w:rsidR="000C5B62" w:rsidRPr="00B17DDF" w14:paraId="0EDBB26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0710F" w14:textId="09B6027F" w:rsidR="000C5B62" w:rsidRDefault="000C5B62" w:rsidP="00667BB9">
            <w:pPr>
              <w:pStyle w:val="TabelaInterna"/>
            </w:pPr>
            <w:r>
              <w:t>MG 3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E28B0" w14:textId="3B8A1035" w:rsidR="000C5B62" w:rsidRDefault="00CF2BA2" w:rsidP="00CF2BA2">
            <w:pPr>
              <w:pStyle w:val="TabelaInterna"/>
            </w:pPr>
            <w:r>
              <w:t>Deseja salvar esta modificação?</w:t>
            </w:r>
          </w:p>
        </w:tc>
      </w:tr>
      <w:tr w:rsidR="001D391B" w:rsidRPr="00B17DDF" w14:paraId="6916650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58F97" w14:textId="5CE5AE20" w:rsidR="001D391B" w:rsidRDefault="001D391B" w:rsidP="00667BB9">
            <w:pPr>
              <w:pStyle w:val="TabelaInterna"/>
            </w:pPr>
            <w:r>
              <w:t>MG 3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265C0" w14:textId="3E9D0809" w:rsidR="001D391B" w:rsidRDefault="001D391B" w:rsidP="00CF2BA2">
            <w:pPr>
              <w:pStyle w:val="TabelaInterna"/>
            </w:pPr>
            <w:r>
              <w:t>Deseja remover esta solicitação?</w:t>
            </w:r>
          </w:p>
        </w:tc>
      </w:tr>
      <w:tr w:rsidR="001D391B" w:rsidRPr="00B17DDF" w14:paraId="5B70ED6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1B764" w14:textId="1C9502B2" w:rsidR="001D391B" w:rsidRDefault="001D391B" w:rsidP="00667BB9">
            <w:pPr>
              <w:pStyle w:val="TabelaInterna"/>
            </w:pPr>
            <w:r>
              <w:t>MG 3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54050" w14:textId="6ED38AB4" w:rsidR="001D391B" w:rsidRDefault="001D391B" w:rsidP="00CF2BA2">
            <w:pPr>
              <w:pStyle w:val="TabelaInterna"/>
            </w:pPr>
            <w:r>
              <w:t>Solicitação removida com sucesso.</w:t>
            </w:r>
          </w:p>
        </w:tc>
      </w:tr>
      <w:tr w:rsidR="00FA6883" w:rsidRPr="00B17DDF" w14:paraId="464374B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7E963" w14:textId="50E889B8" w:rsidR="00FA6883" w:rsidRDefault="00FA6883" w:rsidP="00FA6883">
            <w:pPr>
              <w:pStyle w:val="TabelaInterna"/>
            </w:pPr>
            <w:r>
              <w:t>MG 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14225" w14:textId="00506CEA" w:rsidR="00FA6883" w:rsidRDefault="00FA6883" w:rsidP="00FA6883">
            <w:pPr>
              <w:pStyle w:val="TabelaInterna"/>
            </w:pPr>
            <w:r>
              <w:t>Deseja realmente excluir o estagiário  &lt;NOME DO ESTAGIÁRIO</w:t>
            </w:r>
            <w:bookmarkStart w:id="7" w:name="_GoBack"/>
            <w:bookmarkEnd w:id="7"/>
            <w:r>
              <w:t>&gt;?</w:t>
            </w:r>
          </w:p>
        </w:tc>
      </w:tr>
    </w:tbl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lastRenderedPageBreak/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8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12E4FDF6" w:rsidR="00A37010" w:rsidRPr="00B17DDF" w:rsidRDefault="00A37010" w:rsidP="00667BB9">
            <w:pPr>
              <w:pStyle w:val="TabelaInterna"/>
            </w:pPr>
            <w:r w:rsidRPr="00B17DDF">
              <w:t>NF 1.2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>O sistema deverá enviar para o e-mail do usuário um token com uma nova senha discriptografada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Logar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93A37DD" w:rsidR="001C5990" w:rsidRPr="00B17DDF" w:rsidRDefault="001C5990" w:rsidP="00667BB9">
            <w:pPr>
              <w:pStyle w:val="TabelaInterna"/>
            </w:pPr>
            <w:r>
              <w:t>A tela de Login deve conter os campos NG 1 e N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Paradella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9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10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3F2469DD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.</w:t>
            </w:r>
            <w:r w:rsidRPr="00F915CA">
              <w:rPr>
                <w:bCs/>
                <w:sz w:val="24"/>
                <w:szCs w:val="24"/>
              </w:rPr>
              <w:t>doc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61538B4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doc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741B7111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doc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47BD89E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1B4D0F7" w14:textId="66DB425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C16E9E" w14:textId="2D8EA2B9" w:rsidR="00C30E8E" w:rsidRPr="00F915CA" w:rsidRDefault="00C30E8E" w:rsidP="00667BB9">
            <w:pPr>
              <w:pStyle w:val="TabelaInterna"/>
            </w:pPr>
            <w:r w:rsidRPr="00891FC4">
              <w:t>O sistema deverá manter backup de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5051235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0C172F0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8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00151266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17AB6DF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FBE5FB" w14:textId="28D39DB8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0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B29FDC" w14:textId="0992E2AA" w:rsidR="00C30E8E" w:rsidRPr="00F915CA" w:rsidRDefault="00C30E8E" w:rsidP="00667BB9">
            <w:pPr>
              <w:pStyle w:val="TabelaInterna"/>
            </w:pPr>
            <w:r w:rsidRPr="00891FC4">
              <w:t>O sistema deverá gerar um Log registrando o usuário, data e hora que efetuou a 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625869FD" w:rsidR="00C30E8E" w:rsidRPr="00F915CA" w:rsidRDefault="00C30E8E" w:rsidP="00667BB9">
            <w:pPr>
              <w:pStyle w:val="TabelaInterna"/>
            </w:pPr>
            <w:r w:rsidRPr="00891FC4">
              <w:lastRenderedPageBreak/>
              <w:t>NF 3.1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1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  <w:tr w:rsidR="00F915CA" w:rsidRPr="00F915CA" w14:paraId="10C665C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839C31" w14:textId="24DBE597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5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0BF518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o conteúdo do boletim em uma tela </w:t>
            </w:r>
            <w:r w:rsidRPr="00F915CA">
              <w:rPr>
                <w:bCs/>
                <w:i/>
              </w:rPr>
              <w:t xml:space="preserve">Modal </w:t>
            </w:r>
            <w:r w:rsidRPr="00F915CA">
              <w:rPr>
                <w:bCs/>
              </w:rPr>
              <w:t xml:space="preserve">sem sair da respectiva página quando o </w:t>
            </w:r>
            <w:r w:rsidRPr="00F915CA">
              <w:rPr>
                <w:bCs/>
                <w:i/>
              </w:rPr>
              <w:t>usuário</w:t>
            </w:r>
            <w:r w:rsidRPr="00F915CA">
              <w:rPr>
                <w:bCs/>
              </w:rPr>
              <w:t xml:space="preserve"> efetuar a ação de clicar encima do boletim mostrado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>.</w:t>
            </w:r>
          </w:p>
        </w:tc>
      </w:tr>
      <w:tr w:rsidR="00F915CA" w:rsidRPr="00F915CA" w14:paraId="137964CB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9C638D" w14:textId="5E20E5DF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6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3DD9A" w14:textId="77777777" w:rsidR="00F915CA" w:rsidRPr="00F915CA" w:rsidRDefault="00F915CA" w:rsidP="00667BB9">
            <w:pPr>
              <w:pStyle w:val="TabelaInterna"/>
            </w:pPr>
            <w:r w:rsidRPr="00F915CA">
              <w:t xml:space="preserve">O sistema deverá gerar um </w:t>
            </w:r>
            <w:r w:rsidRPr="00F915CA">
              <w:rPr>
                <w:i/>
              </w:rPr>
              <w:t>Log</w:t>
            </w:r>
            <w:r w:rsidRPr="00F915CA">
              <w:t xml:space="preserve"> quando o usuário efetuar a ação de “</w:t>
            </w:r>
            <w:r w:rsidRPr="00F915CA">
              <w:rPr>
                <w:i/>
              </w:rPr>
              <w:t>Exportar</w:t>
            </w:r>
            <w:r w:rsidRPr="00F915CA">
              <w:t>” e “</w:t>
            </w:r>
            <w:r w:rsidRPr="00F915CA">
              <w:rPr>
                <w:i/>
              </w:rPr>
              <w:t>Excluir</w:t>
            </w:r>
            <w:r w:rsidRPr="00F915CA">
              <w:t>”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2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3" w:name="_Ref448784805"/>
      <w:r w:rsidR="005C4BD4">
        <w:t xml:space="preserve">RF5 </w:t>
      </w:r>
      <w:r w:rsidRPr="00F96642">
        <w:t xml:space="preserve">- Cadastro de </w:t>
      </w:r>
      <w:bookmarkEnd w:id="13"/>
      <w:r w:rsidR="008674E2">
        <w:t>OPM</w:t>
      </w:r>
      <w:bookmarkEnd w:id="1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0608DC93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lastRenderedPageBreak/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09DB07D5" w:rsidR="008D4368" w:rsidRPr="008D4368" w:rsidRDefault="00A727DC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8D4368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2D94640B" w:rsidR="00A55A22" w:rsidRDefault="00A727DC" w:rsidP="00667BB9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4" w:name="_Ref448784820"/>
      <w:bookmarkStart w:id="15" w:name="_Ref449295118"/>
      <w:r w:rsidR="005C4BD4">
        <w:t xml:space="preserve">RF6 </w:t>
      </w:r>
      <w:r w:rsidRPr="00F96642">
        <w:t xml:space="preserve">- Cadastro de </w:t>
      </w:r>
      <w:bookmarkEnd w:id="14"/>
      <w:r w:rsidR="008674E2">
        <w:t>GPM</w:t>
      </w:r>
      <w:bookmarkEnd w:id="1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05394FDA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24A1D86F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1E6B048B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6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45C00F97" w:rsidR="00712C02" w:rsidRPr="00F915CA" w:rsidRDefault="00315170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>, ao selecionar a opção excluir o sistema deverá apresentar a mensagem MG 5</w:t>
            </w:r>
            <w:r w:rsidRPr="00F915CA"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7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8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5F5B27A1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 do seu início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49EE482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das férias só poderá ser feita pelo seu superior ou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lastRenderedPageBreak/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9" w:name="_Ref448784925"/>
      <w:r w:rsidR="005C4BD4">
        <w:t xml:space="preserve">RF10 </w:t>
      </w:r>
      <w:r w:rsidRPr="00DF40DA">
        <w:t>- Cadastro de Funções</w:t>
      </w:r>
      <w:bookmarkEnd w:id="19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474ECF">
              <w:rPr>
                <w:color w:val="000000"/>
                <w:szCs w:val="24"/>
              </w:rPr>
              <w:t>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266A9EB5" w:rsidR="004F56A2" w:rsidRPr="004F56A2" w:rsidRDefault="004F56A2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só pode ser excluído ou </w:t>
            </w:r>
            <w:r w:rsidRPr="00D52840">
              <w:rPr>
                <w:rFonts w:eastAsia="Times New Roman"/>
              </w:rPr>
              <w:t>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>se não estiver vinculado a um usuário e exibi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58616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CA7A7EF" w:rsidR="00854082" w:rsidRPr="004F56A2" w:rsidRDefault="00854082" w:rsidP="00667BB9">
            <w:pPr>
              <w:pStyle w:val="TabelaInterna"/>
            </w:pPr>
            <w:r>
              <w:t>NF 10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>Fonte: Elimar Ulisses Toigo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20" w:name="_Ref448785023"/>
      <w:r w:rsidR="005C4BD4">
        <w:t xml:space="preserve">RF11 </w:t>
      </w:r>
      <w:r w:rsidRPr="0004396D">
        <w:t>- Cadastro de Tipos de Serviço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1" w:name="_Ref448785049"/>
      <w:r w:rsidR="005C4BD4">
        <w:t xml:space="preserve">RF12 </w:t>
      </w:r>
      <w:r w:rsidRPr="00A12085">
        <w:t>- Cadastro de Sigla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lastRenderedPageBreak/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2" w:name="_Ref448785060"/>
      <w:r w:rsidR="005C4BD4">
        <w:t xml:space="preserve">RF13 </w:t>
      </w:r>
      <w:r w:rsidRPr="00A12085">
        <w:t>- Cadastro do Uniforme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3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4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5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lastRenderedPageBreak/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>Usuário deve possuir um email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r w:rsidRPr="00F915CA">
        <w:t>Fonte: Luis Demetrius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6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7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8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lastRenderedPageBreak/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9" w:name="_Ref448786298"/>
      <w:r w:rsidR="005C4BD4">
        <w:t>RF20</w:t>
      </w:r>
      <w:r w:rsidRPr="0004396D">
        <w:t xml:space="preserve"> </w:t>
      </w:r>
      <w:bookmarkStart w:id="30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9"/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1" w:name="_Ref448785351"/>
      <w:bookmarkStart w:id="32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1"/>
      <w:r w:rsidR="005715DF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lastRenderedPageBreak/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3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4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5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>que permitirá apenas aos formatos doc ou docx</w:t>
            </w:r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6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r w:rsidRPr="00CF77DD">
              <w:rPr>
                <w:i/>
              </w:rPr>
              <w:t>select</w:t>
            </w:r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r w:rsidRPr="00CF77DD">
              <w:rPr>
                <w:i/>
              </w:rPr>
              <w:t>alert</w:t>
            </w:r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r w:rsidRPr="00CF77DD">
              <w:rPr>
                <w:i/>
              </w:rPr>
              <w:t>view</w:t>
            </w:r>
            <w:r w:rsidRPr="00CF77DD">
              <w:t xml:space="preserve"> com todos os campos preenchidos conforme o definido n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>Todos os campos do view podem ser editados, exceto o campo da id</w:t>
            </w:r>
            <w:r w:rsidR="00FC32D5">
              <w:t>F</w:t>
            </w:r>
            <w:r w:rsidRPr="006C1449">
              <w:t>unc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softHyphen/>
              <w:t>c</w:t>
            </w:r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7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r w:rsidRPr="00741BF0">
              <w:rPr>
                <w:i/>
              </w:rPr>
              <w:t>descricao</w:t>
            </w:r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r w:rsidRPr="00741BF0">
              <w:rPr>
                <w:i/>
              </w:rPr>
              <w:t>alert</w:t>
            </w:r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</w:t>
            </w:r>
            <w:proofErr w:type="gramStart"/>
            <w:r w:rsidRPr="00741BF0">
              <w:t xml:space="preserve">for </w:t>
            </w:r>
            <w:r w:rsidRPr="00741BF0">
              <w:rPr>
                <w:i/>
              </w:rPr>
              <w:t>Incluir</w:t>
            </w:r>
            <w:proofErr w:type="gramEnd"/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r w:rsidRPr="00741BF0">
              <w:rPr>
                <w:i/>
              </w:rPr>
              <w:t>view</w:t>
            </w:r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r w:rsidRPr="00741BF0">
              <w:rPr>
                <w:i/>
              </w:rPr>
              <w:t>texto_padrao</w:t>
            </w:r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 xml:space="preserve">_info </w:t>
            </w:r>
            <w:r w:rsidRPr="00741BF0">
              <w:t xml:space="preserve">será um </w:t>
            </w:r>
            <w:r w:rsidRPr="00741BF0">
              <w:rPr>
                <w:i/>
              </w:rPr>
              <w:t>dropdown</w:t>
            </w:r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r w:rsidRPr="00741BF0">
              <w:rPr>
                <w:i/>
              </w:rPr>
              <w:t>view</w:t>
            </w:r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r w:rsidRPr="00741BF0">
              <w:rPr>
                <w:i/>
              </w:rPr>
              <w:t>texto_padrao</w:t>
            </w:r>
            <w:r w:rsidRPr="00741BF0">
              <w:t xml:space="preserve"> as informações do </w:t>
            </w:r>
            <w:r w:rsidRPr="00741BF0">
              <w:rPr>
                <w:i/>
              </w:rPr>
              <w:t>view</w:t>
            </w:r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8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r w:rsidRPr="00D65677">
              <w:t xml:space="preserve">,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r w:rsidRPr="00D65677">
              <w:t xml:space="preserve"> e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r w:rsidRPr="00D65677">
              <w:rPr>
                <w:i/>
              </w:rPr>
              <w:t>alert</w:t>
            </w:r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</w:t>
            </w:r>
            <w:proofErr w:type="gramStart"/>
            <w:r w:rsidRPr="00D65677">
              <w:t xml:space="preserve">for </w:t>
            </w:r>
            <w:r w:rsidRPr="00D65677">
              <w:rPr>
                <w:i/>
              </w:rPr>
              <w:t>Incluir</w:t>
            </w:r>
            <w:proofErr w:type="gramEnd"/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r w:rsidRPr="00D65677">
              <w:rPr>
                <w:i/>
              </w:rPr>
              <w:t>view</w:t>
            </w:r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lastRenderedPageBreak/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id_func</w:t>
            </w:r>
            <w:r w:rsidRPr="00D65677">
              <w:t xml:space="preserve"> será um </w:t>
            </w:r>
            <w:r w:rsidRPr="00D65677">
              <w:rPr>
                <w:i/>
              </w:rPr>
              <w:t>select</w:t>
            </w:r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nome_func</w:t>
            </w:r>
            <w:proofErr w:type="spellEnd"/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 xml:space="preserve">_info </w:t>
            </w:r>
            <w:r w:rsidRPr="00D65677">
              <w:t xml:space="preserve">será um dropdown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r w:rsidRPr="00D65677">
              <w:rPr>
                <w:i/>
              </w:rPr>
              <w:t>view</w:t>
            </w:r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as informações do </w:t>
            </w:r>
            <w:r w:rsidRPr="00D65677">
              <w:rPr>
                <w:i/>
              </w:rPr>
              <w:t>view</w:t>
            </w:r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r w:rsidRPr="00D65677">
              <w:rPr>
                <w:i/>
              </w:rPr>
              <w:t>view</w:t>
            </w:r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9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r w:rsidRPr="00965E6B">
              <w:rPr>
                <w:i/>
              </w:rPr>
              <w:t>descricao</w:t>
            </w:r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ça_disciplina</w:t>
            </w:r>
            <w:proofErr w:type="spellEnd"/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r w:rsidRPr="00965E6B">
              <w:rPr>
                <w:i/>
              </w:rPr>
              <w:t>alert</w:t>
            </w:r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</w:t>
            </w:r>
            <w:proofErr w:type="gramStart"/>
            <w:r w:rsidRPr="00965E6B">
              <w:t xml:space="preserve">for </w:t>
            </w:r>
            <w:r w:rsidRPr="00965E6B">
              <w:rPr>
                <w:i/>
              </w:rPr>
              <w:t>Incluir</w:t>
            </w:r>
            <w:proofErr w:type="gramEnd"/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r w:rsidRPr="00965E6B">
              <w:rPr>
                <w:i/>
              </w:rPr>
              <w:t>view</w:t>
            </w:r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r w:rsidRPr="00965E6B">
              <w:rPr>
                <w:i/>
              </w:rPr>
              <w:t>view</w:t>
            </w:r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 as informações do </w:t>
            </w:r>
            <w:r w:rsidRPr="00965E6B">
              <w:rPr>
                <w:i/>
              </w:rPr>
              <w:t>view</w:t>
            </w:r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r w:rsidRPr="00965E6B">
              <w:rPr>
                <w:i/>
              </w:rPr>
              <w:t>view</w:t>
            </w:r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40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r w:rsidRPr="003B43E0">
              <w:rPr>
                <w:i/>
              </w:rPr>
              <w:t>submit</w:t>
            </w:r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lastRenderedPageBreak/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t>pdf</w:t>
            </w:r>
            <w:proofErr w:type="spellEnd"/>
            <w:r w:rsidRPr="003B43E0">
              <w:t>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</w:t>
            </w:r>
            <w:proofErr w:type="spellStart"/>
            <w:r w:rsidRPr="003B43E0">
              <w:t>pdf</w:t>
            </w:r>
            <w:proofErr w:type="spellEnd"/>
            <w:r w:rsidRPr="003B43E0"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1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com todas as informações da tabela </w:t>
            </w:r>
            <w:proofErr w:type="spellStart"/>
            <w:r w:rsidRPr="00DA535C">
              <w:rPr>
                <w:i/>
              </w:rPr>
              <w:t>boletim_diario</w:t>
            </w:r>
            <w:proofErr w:type="spellEnd"/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2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lastRenderedPageBreak/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t>à</w:t>
            </w:r>
            <w:proofErr w:type="gramEnd"/>
            <w: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2CAE9EF7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3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fil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1FAF125D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</w:rPr>
              <w:t>pré</w:t>
            </w:r>
            <w:proofErr w:type="spellEnd"/>
            <w:r w:rsidRPr="00F915CA">
              <w:rPr>
                <w:bCs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administrador poderá gerenciar permissões através de </w:t>
            </w:r>
            <w:proofErr w:type="spellStart"/>
            <w:r w:rsidRPr="00F915CA">
              <w:t>checkboxes</w:t>
            </w:r>
            <w:proofErr w:type="spellEnd"/>
            <w:r w:rsidRPr="00F915CA"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 xml:space="preserve">Para o usuário gerenciar suas permissões, deverão ser usadas abas. </w:t>
            </w:r>
            <w:proofErr w:type="spellStart"/>
            <w:r w:rsidRPr="00F915CA">
              <w:t>Ex</w:t>
            </w:r>
            <w:proofErr w:type="spellEnd"/>
            <w:r w:rsidRPr="00F915CA"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4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654B4EF1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 xml:space="preserve">Gerenciamento </w:t>
            </w:r>
            <w:r w:rsidR="00D877DE">
              <w:rPr>
                <w:b/>
                <w:sz w:val="24"/>
                <w:szCs w:val="24"/>
              </w:rPr>
              <w:t xml:space="preserve">de L/E </w:t>
            </w:r>
            <w:proofErr w:type="spellStart"/>
            <w:r w:rsidR="00D877DE">
              <w:rPr>
                <w:b/>
                <w:sz w:val="24"/>
                <w:szCs w:val="24"/>
              </w:rPr>
              <w:t>e</w:t>
            </w:r>
            <w:proofErr w:type="spellEnd"/>
            <w:r w:rsidR="00D877DE">
              <w:rPr>
                <w:b/>
                <w:sz w:val="24"/>
                <w:szCs w:val="24"/>
              </w:rPr>
              <w:t xml:space="preserve"> L/TIP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>deverão vir preenchidos com as informações do usuário logado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5" w:name="_Ref448786530"/>
      <w:r w:rsidR="005C4BD4">
        <w:t xml:space="preserve">RF34 </w:t>
      </w:r>
      <w:r w:rsidRPr="007F22D6">
        <w:t>- Gerenciamento de Substituição temp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6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</w:t>
            </w:r>
            <w:proofErr w:type="spellStart"/>
            <w:r>
              <w:t>datatable</w:t>
            </w:r>
            <w:proofErr w:type="spellEnd"/>
            <w:r>
              <w:t>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r>
              <w:t>logado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lastRenderedPageBreak/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 xml:space="preserve">No final de cada </w:t>
            </w:r>
            <w:proofErr w:type="spellStart"/>
            <w:r>
              <w:t>datatable</w:t>
            </w:r>
            <w:proofErr w:type="spellEnd"/>
            <w:r>
              <w:t xml:space="preserve">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 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FC36DD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FC36D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FC36DD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22FDE7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E7ECA1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1B241EB9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7598BD3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D970A6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4FB7ACF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AFEBC7B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0A24CC7F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883D892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34878C4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FC36DD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r>
        <w:t xml:space="preserve">Luis Demetrius Teles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79955" w14:textId="77777777" w:rsidR="00A031B8" w:rsidRDefault="00A031B8" w:rsidP="008A3516">
      <w:r>
        <w:separator/>
      </w:r>
    </w:p>
  </w:endnote>
  <w:endnote w:type="continuationSeparator" w:id="0">
    <w:p w14:paraId="62F5AA50" w14:textId="77777777" w:rsidR="00A031B8" w:rsidRDefault="00A031B8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E74E" w14:textId="77777777" w:rsidR="00FA6883" w:rsidRDefault="00FA6883">
    <w:pPr>
      <w:pStyle w:val="Rodap"/>
    </w:pPr>
  </w:p>
  <w:p w14:paraId="52BF995D" w14:textId="77777777" w:rsidR="00FA6883" w:rsidRDefault="00FA68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A4C46" w14:textId="77777777" w:rsidR="00A031B8" w:rsidRDefault="00A031B8" w:rsidP="008A3516">
      <w:r>
        <w:separator/>
      </w:r>
    </w:p>
  </w:footnote>
  <w:footnote w:type="continuationSeparator" w:id="0">
    <w:p w14:paraId="06CB9F55" w14:textId="77777777" w:rsidR="00A031B8" w:rsidRDefault="00A031B8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213E"/>
    <w:rsid w:val="0004396D"/>
    <w:rsid w:val="00045337"/>
    <w:rsid w:val="00050918"/>
    <w:rsid w:val="00053544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8620B"/>
    <w:rsid w:val="000909EA"/>
    <w:rsid w:val="00092BBC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C5B62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391B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1BCA"/>
    <w:rsid w:val="002E283D"/>
    <w:rsid w:val="002E3AEF"/>
    <w:rsid w:val="002E3CAB"/>
    <w:rsid w:val="002E3D80"/>
    <w:rsid w:val="002E4446"/>
    <w:rsid w:val="002E531A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4EA"/>
    <w:rsid w:val="00390EC4"/>
    <w:rsid w:val="003911EF"/>
    <w:rsid w:val="003932FE"/>
    <w:rsid w:val="003945B5"/>
    <w:rsid w:val="00395490"/>
    <w:rsid w:val="003A017F"/>
    <w:rsid w:val="003B0488"/>
    <w:rsid w:val="003B09F0"/>
    <w:rsid w:val="003B36DF"/>
    <w:rsid w:val="003B43E0"/>
    <w:rsid w:val="003B660A"/>
    <w:rsid w:val="003C2F77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662E"/>
    <w:rsid w:val="003F740A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0FD4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C3B3D"/>
    <w:rsid w:val="006C62F8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5251B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32D7"/>
    <w:rsid w:val="009A78B9"/>
    <w:rsid w:val="009A7C48"/>
    <w:rsid w:val="009B38F5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1B8"/>
    <w:rsid w:val="00A03686"/>
    <w:rsid w:val="00A12085"/>
    <w:rsid w:val="00A12FA1"/>
    <w:rsid w:val="00A148A1"/>
    <w:rsid w:val="00A15043"/>
    <w:rsid w:val="00A15851"/>
    <w:rsid w:val="00A15EB1"/>
    <w:rsid w:val="00A1754F"/>
    <w:rsid w:val="00A176ED"/>
    <w:rsid w:val="00A24E19"/>
    <w:rsid w:val="00A30C91"/>
    <w:rsid w:val="00A35313"/>
    <w:rsid w:val="00A35EF9"/>
    <w:rsid w:val="00A37010"/>
    <w:rsid w:val="00A40968"/>
    <w:rsid w:val="00A412BC"/>
    <w:rsid w:val="00A47878"/>
    <w:rsid w:val="00A55A22"/>
    <w:rsid w:val="00A56579"/>
    <w:rsid w:val="00A64708"/>
    <w:rsid w:val="00A727DC"/>
    <w:rsid w:val="00A7441D"/>
    <w:rsid w:val="00A809D6"/>
    <w:rsid w:val="00A80CAC"/>
    <w:rsid w:val="00A81316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BB3"/>
    <w:rsid w:val="00C06FFF"/>
    <w:rsid w:val="00C07B90"/>
    <w:rsid w:val="00C12685"/>
    <w:rsid w:val="00C127C8"/>
    <w:rsid w:val="00C12DE5"/>
    <w:rsid w:val="00C14767"/>
    <w:rsid w:val="00C154FF"/>
    <w:rsid w:val="00C21082"/>
    <w:rsid w:val="00C217FD"/>
    <w:rsid w:val="00C21A5F"/>
    <w:rsid w:val="00C21B44"/>
    <w:rsid w:val="00C25BD9"/>
    <w:rsid w:val="00C275AA"/>
    <w:rsid w:val="00C3021E"/>
    <w:rsid w:val="00C30E8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111C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BA2"/>
    <w:rsid w:val="00CF2E58"/>
    <w:rsid w:val="00CF5AC0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34FA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877DE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065E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1D96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A6883"/>
    <w:rsid w:val="00FB29CB"/>
    <w:rsid w:val="00FB4B31"/>
    <w:rsid w:val="00FB6E6E"/>
    <w:rsid w:val="00FC12D9"/>
    <w:rsid w:val="00FC32D5"/>
    <w:rsid w:val="00FC36DD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EA43-60EA-4D4D-B5ED-B6544FB0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9001</Words>
  <Characters>48609</Characters>
  <Application>Microsoft Office Word</Application>
  <DocSecurity>0</DocSecurity>
  <Lines>405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6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195</cp:revision>
  <dcterms:created xsi:type="dcterms:W3CDTF">2016-04-13T22:59:00Z</dcterms:created>
  <dcterms:modified xsi:type="dcterms:W3CDTF">2016-05-09T22:15:00Z</dcterms:modified>
</cp:coreProperties>
</file>